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991DFC" w:rsidP="00615B38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  <w:r w:rsidR="00E80920">
        <w:rPr>
          <w:sz w:val="28"/>
          <w:szCs w:val="28"/>
        </w:rPr>
        <w:t xml:space="preserve">Приложение  </w:t>
      </w:r>
      <w:r w:rsidR="00EF2B8F">
        <w:rPr>
          <w:sz w:val="28"/>
          <w:szCs w:val="28"/>
        </w:rPr>
        <w:t>9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</w:t>
      </w:r>
      <w:r w:rsidR="000529A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0529A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529A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</w:t>
      </w:r>
      <w:r w:rsidR="000529AC">
        <w:rPr>
          <w:b/>
          <w:color w:val="000000"/>
          <w:sz w:val="28"/>
          <w:szCs w:val="28"/>
        </w:rPr>
        <w:t xml:space="preserve">е иных межбюджетных трансфертов </w:t>
      </w:r>
      <w:r>
        <w:rPr>
          <w:b/>
          <w:color w:val="000000"/>
          <w:sz w:val="28"/>
          <w:szCs w:val="28"/>
        </w:rPr>
        <w:t>на 202</w:t>
      </w:r>
      <w:r w:rsidR="000529A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</w:t>
      </w:r>
      <w:r w:rsidR="000529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и 202</w:t>
      </w:r>
      <w:r w:rsidR="000529A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ов</w:t>
      </w:r>
    </w:p>
    <w:p w:rsidR="00E80920" w:rsidRPr="00FE098E" w:rsidRDefault="00E80920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E80920" w:rsidTr="002D1C8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E80920" w:rsidRPr="0090545B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90545B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сбалансированности бюджетов поселений</w:t>
            </w:r>
          </w:p>
        </w:tc>
      </w:tr>
      <w:tr w:rsidR="00E80920" w:rsidTr="002D1C83">
        <w:trPr>
          <w:trHeight w:val="710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0529AC" w:rsidRPr="0090545B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90545B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0529AC" w:rsidRPr="0090545B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90545B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 w:rsidP="000529A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0529AC" w:rsidRPr="0090545B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0545B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80920" w:rsidTr="002D1C83">
        <w:trPr>
          <w:trHeight w:val="3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9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 5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 552,9</w:t>
            </w:r>
          </w:p>
        </w:tc>
      </w:tr>
      <w:tr w:rsidR="00E80920" w:rsidTr="002D1C83">
        <w:trPr>
          <w:trHeight w:val="2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 3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3 2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3 274,8</w:t>
            </w:r>
          </w:p>
        </w:tc>
      </w:tr>
      <w:tr w:rsidR="00E80920" w:rsidTr="002D1C83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8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56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587,2</w:t>
            </w:r>
          </w:p>
        </w:tc>
      </w:tr>
      <w:tr w:rsidR="00E80920" w:rsidTr="002D1C83">
        <w:trPr>
          <w:trHeight w:val="41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7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6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696,5</w:t>
            </w:r>
          </w:p>
        </w:tc>
      </w:tr>
      <w:tr w:rsidR="00E80920" w:rsidTr="002D1C83">
        <w:trPr>
          <w:trHeight w:val="4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70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 3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2 392,9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4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3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359,6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77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3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0529AC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1 417,2</w:t>
            </w:r>
          </w:p>
        </w:tc>
      </w:tr>
      <w:tr w:rsidR="00E80920" w:rsidTr="002D1C83">
        <w:trPr>
          <w:trHeight w:val="41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90545B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0545B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90545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0545B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34 16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33 5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color w:val="000000"/>
                <w:sz w:val="28"/>
                <w:szCs w:val="28"/>
                <w:lang w:eastAsia="en-US"/>
              </w:rPr>
              <w:t>32 670,0</w:t>
            </w:r>
          </w:p>
        </w:tc>
      </w:tr>
      <w:tr w:rsidR="00E80920" w:rsidTr="002D1C8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90545B" w:rsidRDefault="00E80920" w:rsidP="00C860FD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b/>
                <w:color w:val="000000"/>
                <w:sz w:val="28"/>
                <w:szCs w:val="28"/>
                <w:lang w:eastAsia="en-US"/>
              </w:rPr>
              <w:t>42 9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b/>
                <w:color w:val="000000"/>
                <w:sz w:val="28"/>
                <w:szCs w:val="28"/>
                <w:lang w:eastAsia="en-US"/>
              </w:rPr>
              <w:t>47 6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90545B" w:rsidRDefault="006A7CD7" w:rsidP="00C8539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0545B">
              <w:rPr>
                <w:b/>
                <w:color w:val="000000"/>
                <w:sz w:val="28"/>
                <w:szCs w:val="28"/>
                <w:lang w:eastAsia="en-US"/>
              </w:rPr>
              <w:t>46 951,1</w:t>
            </w:r>
          </w:p>
        </w:tc>
      </w:tr>
    </w:tbl>
    <w:p w:rsidR="00E80920" w:rsidRDefault="00E80920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E80920" w:rsidTr="00C85392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Иные межбюджетные трансферты,</w:t>
            </w:r>
            <w:r w:rsidR="00C85392" w:rsidRPr="00711FD9">
              <w:rPr>
                <w:color w:val="000000"/>
                <w:sz w:val="28"/>
                <w:szCs w:val="28"/>
                <w:lang w:eastAsia="en-US"/>
              </w:rPr>
              <w:t xml:space="preserve"> передаваемые </w:t>
            </w:r>
            <w:r w:rsidR="00C85392" w:rsidRPr="00711FD9">
              <w:rPr>
                <w:sz w:val="28"/>
                <w:szCs w:val="28"/>
              </w:rPr>
              <w:t>на содержание объектов благоустройства и общественных территорий</w:t>
            </w:r>
            <w:r w:rsidR="00C85392" w:rsidRPr="00711F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80920" w:rsidTr="00C85392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C85392" w:rsidRPr="00711FD9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711FD9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C85392" w:rsidRPr="00711FD9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711FD9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 w:rsidP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</w:t>
            </w:r>
            <w:r w:rsidR="00C85392" w:rsidRPr="00711FD9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711FD9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80920" w:rsidTr="00C85392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E80920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711FD9" w:rsidRDefault="00E8092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0920" w:rsidTr="00C85392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711FD9" w:rsidRDefault="00E80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11FD9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1 4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1 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711FD9" w:rsidRDefault="00C8539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1 429,3</w:t>
            </w:r>
          </w:p>
        </w:tc>
      </w:tr>
      <w:tr w:rsidR="00C85392" w:rsidTr="00C85392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60FD" w:rsidRDefault="00C85392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92" w:rsidRPr="00C85392" w:rsidRDefault="00C85392" w:rsidP="00351C2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 w:rsidRPr="00C85392">
              <w:rPr>
                <w:b/>
                <w:color w:val="000000"/>
                <w:sz w:val="28"/>
                <w:lang w:eastAsia="en-US"/>
              </w:rPr>
              <w:t>1 429,3</w:t>
            </w:r>
          </w:p>
        </w:tc>
      </w:tr>
    </w:tbl>
    <w:p w:rsidR="00711FD9" w:rsidRDefault="00711FD9" w:rsidP="00FE098E">
      <w:pPr>
        <w:ind w:right="81"/>
        <w:jc w:val="right"/>
        <w:rPr>
          <w:b/>
          <w:color w:val="000000"/>
          <w:sz w:val="28"/>
          <w:szCs w:val="28"/>
        </w:rPr>
      </w:pPr>
    </w:p>
    <w:p w:rsidR="005D3185" w:rsidRDefault="005D3185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</w:t>
      </w:r>
      <w:r w:rsidR="00E451D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5D3185" w:rsidTr="00E451D6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0E6BFF" w:rsidP="000E6BF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 xml:space="preserve">Иные межбюджетные трансферты </w:t>
            </w:r>
            <w:r w:rsidR="005D3185" w:rsidRPr="00711FD9">
              <w:rPr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="005D3185" w:rsidRPr="00711FD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E451D6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5D3185" w:rsidTr="00E451D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711FD9" w:rsidRDefault="005D3185" w:rsidP="00D415E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11FD9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E451D6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540</w:t>
            </w:r>
            <w:r w:rsidR="005D3185" w:rsidRPr="00711FD9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D3185" w:rsidTr="00E451D6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E451D6" w:rsidP="00D415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/>
                <w:color w:val="000000"/>
                <w:sz w:val="28"/>
                <w:szCs w:val="28"/>
                <w:lang w:eastAsia="en-US"/>
              </w:rPr>
              <w:t>540</w:t>
            </w:r>
            <w:r w:rsidR="005D3185" w:rsidRPr="00711FD9">
              <w:rPr>
                <w:b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711FD9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711FD9" w:rsidRDefault="00711FD9" w:rsidP="00FE098E">
      <w:pPr>
        <w:ind w:right="81"/>
        <w:jc w:val="right"/>
        <w:rPr>
          <w:b/>
          <w:color w:val="000000"/>
          <w:sz w:val="28"/>
          <w:szCs w:val="28"/>
        </w:rPr>
      </w:pPr>
    </w:p>
    <w:p w:rsidR="005D3185" w:rsidRDefault="005D3185" w:rsidP="00FE098E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FE098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5D3185" w:rsidTr="00FE098E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0E6BFF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 </w:t>
            </w:r>
            <w:r w:rsidR="005D3185">
              <w:rPr>
                <w:color w:val="000000"/>
                <w:sz w:val="28"/>
                <w:lang w:eastAsia="en-US"/>
              </w:rPr>
              <w:t xml:space="preserve"> на </w:t>
            </w:r>
            <w:r w:rsidR="005D3185" w:rsidRPr="005D3185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муниципального образования</w:t>
            </w:r>
          </w:p>
        </w:tc>
      </w:tr>
      <w:tr w:rsidR="005D3185" w:rsidTr="00FE098E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3 год</w:t>
            </w:r>
          </w:p>
        </w:tc>
      </w:tr>
      <w:tr w:rsidR="005D3185" w:rsidTr="00FE098E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уст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5D3185" w:rsidP="00D415E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нур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жен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рудк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мужский</w:t>
            </w:r>
            <w:proofErr w:type="spellEnd"/>
            <w:r>
              <w:rPr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нни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Default="00FE098E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7 0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Default="005D3185" w:rsidP="00D415E5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5D3185" w:rsidTr="00FE098E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C860FD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C860FD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FE098E" w:rsidP="005D318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7 010</w:t>
            </w:r>
            <w:r w:rsidR="005D3185">
              <w:rPr>
                <w:b/>
                <w:color w:val="000000"/>
                <w:sz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AF5D07" w:rsidRDefault="005D3185" w:rsidP="00D415E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-</w:t>
            </w:r>
          </w:p>
        </w:tc>
      </w:tr>
    </w:tbl>
    <w:p w:rsidR="005D3185" w:rsidRDefault="005D3185" w:rsidP="005D3185"/>
    <w:p w:rsidR="005D3185" w:rsidRDefault="005D3185" w:rsidP="00CF67CF">
      <w:pPr>
        <w:jc w:val="right"/>
      </w:pPr>
    </w:p>
    <w:p w:rsidR="00711FD9" w:rsidRDefault="00711FD9" w:rsidP="00CF67CF">
      <w:pPr>
        <w:jc w:val="right"/>
      </w:pPr>
    </w:p>
    <w:p w:rsidR="00711FD9" w:rsidRDefault="00711FD9" w:rsidP="00CF67CF">
      <w:pPr>
        <w:jc w:val="right"/>
      </w:pPr>
    </w:p>
    <w:p w:rsidR="00711FD9" w:rsidRDefault="00711FD9" w:rsidP="00CF67CF">
      <w:pPr>
        <w:jc w:val="right"/>
      </w:pPr>
    </w:p>
    <w:p w:rsidR="00711FD9" w:rsidRDefault="00711FD9" w:rsidP="00CF67CF">
      <w:pPr>
        <w:jc w:val="right"/>
      </w:pPr>
    </w:p>
    <w:p w:rsidR="00711FD9" w:rsidRDefault="00711FD9" w:rsidP="00711FD9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5.</w:t>
      </w:r>
    </w:p>
    <w:p w:rsidR="00711FD9" w:rsidRDefault="00711FD9" w:rsidP="00711FD9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711FD9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Иные межбюджетные трансферты  на</w:t>
            </w:r>
            <w:r w:rsidR="00A51A55" w:rsidRPr="00A51A55">
              <w:rPr>
                <w:sz w:val="28"/>
                <w:szCs w:val="28"/>
              </w:rPr>
              <w:t xml:space="preserve">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711FD9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711FD9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711FD9" w:rsidP="00C91B43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11FD9" w:rsidTr="00C91B4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D9" w:rsidRPr="00711FD9" w:rsidRDefault="00711FD9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11FD9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711FD9" w:rsidRDefault="00FF2650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FF2650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1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D9" w:rsidRPr="00711FD9" w:rsidRDefault="00FF2650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483,3</w:t>
            </w:r>
          </w:p>
        </w:tc>
      </w:tr>
      <w:tr w:rsidR="00FF2650" w:rsidTr="00C91B43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50" w:rsidRPr="00711FD9" w:rsidRDefault="00FF2650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50" w:rsidRPr="00FF2650" w:rsidRDefault="00FF2650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F2650">
              <w:rPr>
                <w:b/>
                <w:color w:val="000000"/>
                <w:sz w:val="28"/>
                <w:szCs w:val="28"/>
                <w:lang w:eastAsia="en-US"/>
              </w:rPr>
              <w:t>4 0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50" w:rsidRPr="00FF2650" w:rsidRDefault="00FF2650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F2650">
              <w:rPr>
                <w:b/>
                <w:color w:val="000000"/>
                <w:sz w:val="28"/>
                <w:szCs w:val="28"/>
                <w:lang w:eastAsia="en-US"/>
              </w:rPr>
              <w:t>3 1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50" w:rsidRPr="00FF2650" w:rsidRDefault="00FF2650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F2650">
              <w:rPr>
                <w:b/>
                <w:color w:val="000000"/>
                <w:sz w:val="28"/>
                <w:szCs w:val="28"/>
                <w:lang w:eastAsia="en-US"/>
              </w:rPr>
              <w:t>3 483,3</w:t>
            </w:r>
          </w:p>
        </w:tc>
      </w:tr>
    </w:tbl>
    <w:p w:rsidR="00A51A55" w:rsidRDefault="00A51A55" w:rsidP="00711FD9">
      <w:pPr>
        <w:ind w:right="81"/>
        <w:jc w:val="right"/>
        <w:rPr>
          <w:b/>
          <w:color w:val="000000"/>
          <w:sz w:val="28"/>
          <w:szCs w:val="28"/>
        </w:rPr>
      </w:pPr>
    </w:p>
    <w:p w:rsidR="00711FD9" w:rsidRDefault="00711FD9" w:rsidP="00711FD9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A51A5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711FD9" w:rsidRDefault="00711FD9" w:rsidP="00711FD9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711FD9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711FD9" w:rsidRPr="00A51A55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Иные межбюджетные трансферты  на</w:t>
            </w:r>
            <w:r w:rsidR="00A51A55" w:rsidRPr="00A51A55">
              <w:rPr>
                <w:sz w:val="28"/>
                <w:szCs w:val="28"/>
              </w:rPr>
              <w:t xml:space="preserve"> реализаци</w:t>
            </w:r>
            <w:r w:rsidR="00F71D89">
              <w:rPr>
                <w:sz w:val="28"/>
                <w:szCs w:val="28"/>
              </w:rPr>
              <w:t>ю мероприятий в рамках проекта «Память поколений»</w:t>
            </w:r>
          </w:p>
        </w:tc>
      </w:tr>
      <w:tr w:rsidR="00711FD9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D9" w:rsidRPr="00A51A55" w:rsidRDefault="00711FD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A51A55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1A55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51A55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14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 54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711FD9" w:rsidRDefault="00711FD9" w:rsidP="00711FD9"/>
    <w:p w:rsidR="00711FD9" w:rsidRDefault="00711FD9" w:rsidP="00CF67CF">
      <w:pPr>
        <w:jc w:val="right"/>
      </w:pPr>
    </w:p>
    <w:p w:rsidR="00A51A55" w:rsidRDefault="00A51A55" w:rsidP="00CF67CF">
      <w:pPr>
        <w:jc w:val="right"/>
      </w:pPr>
    </w:p>
    <w:p w:rsidR="00A51A55" w:rsidRDefault="00A51A55" w:rsidP="00CF67CF">
      <w:pPr>
        <w:jc w:val="right"/>
      </w:pPr>
    </w:p>
    <w:p w:rsidR="00A51A55" w:rsidRDefault="00A51A55" w:rsidP="00CF67CF">
      <w:pPr>
        <w:jc w:val="right"/>
      </w:pPr>
    </w:p>
    <w:p w:rsidR="00A51A55" w:rsidRDefault="00A51A55" w:rsidP="00A51A55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7.</w:t>
      </w:r>
    </w:p>
    <w:p w:rsidR="00A51A55" w:rsidRDefault="00A51A55" w:rsidP="00A51A5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A51A55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Иные межбюджетные трансферты  на</w:t>
            </w:r>
            <w:r w:rsidRPr="00A51A55">
              <w:rPr>
                <w:sz w:val="28"/>
                <w:szCs w:val="28"/>
              </w:rPr>
              <w:t xml:space="preserve"> проведение ремонта дворовых территорий</w:t>
            </w:r>
          </w:p>
        </w:tc>
      </w:tr>
      <w:tr w:rsidR="00A51A55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A51A55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711FD9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11FD9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711FD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11FD9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326CBE" w:rsidP="00FF265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73,</w:t>
            </w:r>
            <w:r w:rsidR="00FF2650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711FD9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A51A5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711FD9" w:rsidRDefault="00A51A55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711FD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326CBE" w:rsidP="00FF265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 073,</w:t>
            </w:r>
            <w:r w:rsidR="00FF2650"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A51A55" w:rsidRDefault="00A51A55" w:rsidP="00A51A55">
      <w:pPr>
        <w:ind w:right="81"/>
        <w:jc w:val="right"/>
        <w:rPr>
          <w:b/>
          <w:color w:val="000000"/>
          <w:sz w:val="28"/>
          <w:szCs w:val="28"/>
        </w:rPr>
      </w:pPr>
    </w:p>
    <w:p w:rsidR="00A51A55" w:rsidRDefault="00A51A55" w:rsidP="00A51A55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8.</w:t>
      </w:r>
    </w:p>
    <w:p w:rsidR="00A51A55" w:rsidRDefault="00A51A55" w:rsidP="00A51A5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A51A55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A51A5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</w:t>
            </w:r>
            <w:r w:rsidRPr="00A51A55">
              <w:rPr>
                <w:color w:val="000000"/>
                <w:sz w:val="28"/>
                <w:szCs w:val="28"/>
                <w:lang w:eastAsia="en-US"/>
              </w:rPr>
              <w:t>предупреждени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A51A55">
              <w:rPr>
                <w:color w:val="000000"/>
                <w:sz w:val="28"/>
                <w:szCs w:val="28"/>
                <w:lang w:eastAsia="en-US"/>
              </w:rPr>
              <w:t xml:space="preserve"> и ликвидаци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Pr="00A51A55">
              <w:rPr>
                <w:color w:val="000000"/>
                <w:sz w:val="28"/>
                <w:szCs w:val="28"/>
                <w:lang w:eastAsia="en-US"/>
              </w:rPr>
              <w:t xml:space="preserve"> последствий чрезвычайных ситуаций и стихийных бедствий</w:t>
            </w:r>
          </w:p>
        </w:tc>
      </w:tr>
      <w:tr w:rsidR="00A51A55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A51A55" w:rsidTr="00A51A55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1035E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A51A55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55" w:rsidRPr="00A51A55" w:rsidRDefault="00A51A55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51A55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A51A55" w:rsidTr="00C91B43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1035E9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55" w:rsidRPr="00A51A55" w:rsidRDefault="00A51A55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A51A55" w:rsidRDefault="00A51A55" w:rsidP="00A51A55"/>
    <w:p w:rsidR="00A51A55" w:rsidRDefault="00A51A55" w:rsidP="00CF67CF">
      <w:pPr>
        <w:jc w:val="right"/>
      </w:pPr>
    </w:p>
    <w:p w:rsidR="004B26C7" w:rsidRDefault="004B26C7" w:rsidP="00CF67CF">
      <w:pPr>
        <w:jc w:val="right"/>
      </w:pPr>
    </w:p>
    <w:p w:rsidR="004B26C7" w:rsidRDefault="004B26C7" w:rsidP="00CF67CF">
      <w:pPr>
        <w:jc w:val="right"/>
      </w:pPr>
    </w:p>
    <w:p w:rsidR="004B26C7" w:rsidRDefault="004B26C7" w:rsidP="00CF67CF">
      <w:pPr>
        <w:jc w:val="right"/>
      </w:pPr>
    </w:p>
    <w:p w:rsidR="004B26C7" w:rsidRDefault="004B26C7" w:rsidP="00CF67CF">
      <w:pPr>
        <w:jc w:val="right"/>
      </w:pPr>
    </w:p>
    <w:p w:rsidR="004B26C7" w:rsidRDefault="004B26C7" w:rsidP="00CF67CF">
      <w:pPr>
        <w:jc w:val="right"/>
      </w:pPr>
    </w:p>
    <w:p w:rsidR="004B26C7" w:rsidRDefault="004B26C7" w:rsidP="004B26C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9.</w:t>
      </w:r>
    </w:p>
    <w:p w:rsidR="004B26C7" w:rsidRDefault="004B26C7" w:rsidP="004B26C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4B26C7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4B26C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color w:val="000000"/>
                <w:sz w:val="28"/>
                <w:szCs w:val="28"/>
                <w:lang w:eastAsia="en-US"/>
              </w:rPr>
              <w:t xml:space="preserve">Иные межбюджетные трансферты  </w:t>
            </w:r>
            <w:proofErr w:type="gramStart"/>
            <w:r w:rsidRPr="004B26C7">
              <w:rPr>
                <w:color w:val="000000"/>
                <w:sz w:val="28"/>
                <w:szCs w:val="28"/>
                <w:lang w:eastAsia="en-US"/>
              </w:rPr>
              <w:t>на</w:t>
            </w:r>
            <w:r w:rsidRPr="004B26C7">
              <w:rPr>
                <w:sz w:val="28"/>
                <w:szCs w:val="28"/>
              </w:rPr>
              <w:t xml:space="preserve"> выплату единовременного поощрения в связи с выходом на пенсию за выслугу</w:t>
            </w:r>
            <w:proofErr w:type="gramEnd"/>
            <w:r w:rsidRPr="004B26C7">
              <w:rPr>
                <w:sz w:val="28"/>
                <w:szCs w:val="28"/>
              </w:rPr>
              <w:t xml:space="preserve"> лет лицам, замещавшим должности муниципальной службы </w:t>
            </w:r>
          </w:p>
        </w:tc>
        <w:bookmarkStart w:id="0" w:name="_GoBack"/>
        <w:bookmarkEnd w:id="0"/>
      </w:tr>
      <w:tr w:rsidR="004B26C7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4B26C7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4B26C7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26C7">
              <w:rPr>
                <w:rFonts w:eastAsiaTheme="minorHAnsi"/>
                <w:sz w:val="28"/>
                <w:szCs w:val="28"/>
                <w:lang w:eastAsia="en-US"/>
              </w:rPr>
              <w:t>12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4B26C7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B26C7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4B26C7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B26C7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color w:val="000000"/>
                <w:sz w:val="28"/>
                <w:szCs w:val="28"/>
                <w:lang w:eastAsia="en-US"/>
              </w:rPr>
              <w:t>13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b/>
                <w:color w:val="000000"/>
                <w:sz w:val="28"/>
                <w:szCs w:val="28"/>
                <w:lang w:eastAsia="en-US"/>
              </w:rPr>
              <w:t>26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4B26C7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B26C7">
              <w:rPr>
                <w:b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4B26C7" w:rsidRDefault="004B26C7" w:rsidP="004B26C7">
      <w:pPr>
        <w:ind w:right="81"/>
        <w:jc w:val="right"/>
        <w:rPr>
          <w:b/>
          <w:color w:val="000000"/>
          <w:sz w:val="28"/>
          <w:szCs w:val="28"/>
        </w:rPr>
      </w:pPr>
    </w:p>
    <w:p w:rsidR="004B26C7" w:rsidRDefault="004B26C7" w:rsidP="004B26C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1457F9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</w:p>
    <w:p w:rsidR="004B26C7" w:rsidRDefault="004B26C7" w:rsidP="004B26C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2271"/>
        <w:gridCol w:w="1984"/>
        <w:gridCol w:w="1843"/>
      </w:tblGrid>
      <w:tr w:rsidR="004B26C7" w:rsidTr="00C91B43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bCs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748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</w:t>
            </w:r>
            <w:r w:rsidR="00C74843" w:rsidRPr="00C74843">
              <w:rPr>
                <w:color w:val="00000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4B26C7" w:rsidTr="00C91B43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4B26C7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C7" w:rsidRPr="00A51A55" w:rsidRDefault="004B26C7" w:rsidP="00C91B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51A55">
              <w:rPr>
                <w:sz w:val="28"/>
                <w:szCs w:val="28"/>
                <w:lang w:eastAsia="en-US"/>
              </w:rPr>
              <w:t>р.п</w:t>
            </w:r>
            <w:proofErr w:type="spellEnd"/>
            <w:r w:rsidRPr="00A51A55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51A55"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1457F9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B26C7" w:rsidTr="00C91B43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1457F9" w:rsidP="00C91B4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C7" w:rsidRPr="00A51A55" w:rsidRDefault="004B26C7" w:rsidP="00C91B4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1A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4B26C7" w:rsidRDefault="004B26C7" w:rsidP="004B26C7"/>
    <w:p w:rsidR="004B26C7" w:rsidRDefault="004B26C7" w:rsidP="00CF67CF">
      <w:pPr>
        <w:jc w:val="right"/>
      </w:pPr>
    </w:p>
    <w:sectPr w:rsidR="004B26C7" w:rsidSect="00711FD9">
      <w:footerReference w:type="even" r:id="rId9"/>
      <w:footerReference w:type="default" r:id="rId10"/>
      <w:pgSz w:w="11906" w:h="16838"/>
      <w:pgMar w:top="719" w:right="850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44" w:rsidRDefault="00FA5C44">
      <w:r>
        <w:separator/>
      </w:r>
    </w:p>
  </w:endnote>
  <w:endnote w:type="continuationSeparator" w:id="0">
    <w:p w:rsidR="00FA5C44" w:rsidRDefault="00FA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07">
          <w:rPr>
            <w:noProof/>
          </w:rPr>
          <w:t>5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44" w:rsidRDefault="00FA5C44">
      <w:r>
        <w:separator/>
      </w:r>
    </w:p>
  </w:footnote>
  <w:footnote w:type="continuationSeparator" w:id="0">
    <w:p w:rsidR="00FA5C44" w:rsidRDefault="00FA5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529AC"/>
    <w:rsid w:val="00096AB5"/>
    <w:rsid w:val="000D2BE0"/>
    <w:rsid w:val="000E6BFF"/>
    <w:rsid w:val="001035E9"/>
    <w:rsid w:val="001457F9"/>
    <w:rsid w:val="001F7225"/>
    <w:rsid w:val="00217C2C"/>
    <w:rsid w:val="00234E60"/>
    <w:rsid w:val="002473B9"/>
    <w:rsid w:val="00260BBA"/>
    <w:rsid w:val="002974C4"/>
    <w:rsid w:val="00297AA2"/>
    <w:rsid w:val="002D1C83"/>
    <w:rsid w:val="002D1D13"/>
    <w:rsid w:val="002F4392"/>
    <w:rsid w:val="00305298"/>
    <w:rsid w:val="00316644"/>
    <w:rsid w:val="00326CBE"/>
    <w:rsid w:val="0036276C"/>
    <w:rsid w:val="00376A99"/>
    <w:rsid w:val="003B7DEB"/>
    <w:rsid w:val="003D3FF2"/>
    <w:rsid w:val="003F0263"/>
    <w:rsid w:val="00403DA7"/>
    <w:rsid w:val="004A3644"/>
    <w:rsid w:val="004B26C7"/>
    <w:rsid w:val="004F69BC"/>
    <w:rsid w:val="00526107"/>
    <w:rsid w:val="0054504A"/>
    <w:rsid w:val="00547577"/>
    <w:rsid w:val="0058026A"/>
    <w:rsid w:val="005D3185"/>
    <w:rsid w:val="005D5A8F"/>
    <w:rsid w:val="005E542E"/>
    <w:rsid w:val="005F031B"/>
    <w:rsid w:val="00615B38"/>
    <w:rsid w:val="006A7CD7"/>
    <w:rsid w:val="006C16A6"/>
    <w:rsid w:val="006E661F"/>
    <w:rsid w:val="006F5238"/>
    <w:rsid w:val="00711FD9"/>
    <w:rsid w:val="007146B2"/>
    <w:rsid w:val="00735FFE"/>
    <w:rsid w:val="007503DC"/>
    <w:rsid w:val="00780530"/>
    <w:rsid w:val="00807F4B"/>
    <w:rsid w:val="00815C9B"/>
    <w:rsid w:val="00820563"/>
    <w:rsid w:val="008F7F13"/>
    <w:rsid w:val="0090545B"/>
    <w:rsid w:val="009407D2"/>
    <w:rsid w:val="00955F38"/>
    <w:rsid w:val="00991DFC"/>
    <w:rsid w:val="009D1FEA"/>
    <w:rsid w:val="00A2731C"/>
    <w:rsid w:val="00A36C0A"/>
    <w:rsid w:val="00A51A55"/>
    <w:rsid w:val="00AB0783"/>
    <w:rsid w:val="00AC31BA"/>
    <w:rsid w:val="00AF5D07"/>
    <w:rsid w:val="00B91E93"/>
    <w:rsid w:val="00BC34E2"/>
    <w:rsid w:val="00C37241"/>
    <w:rsid w:val="00C74843"/>
    <w:rsid w:val="00C85392"/>
    <w:rsid w:val="00C860FD"/>
    <w:rsid w:val="00CF67CF"/>
    <w:rsid w:val="00D42C1A"/>
    <w:rsid w:val="00D823D7"/>
    <w:rsid w:val="00E24C32"/>
    <w:rsid w:val="00E24F6D"/>
    <w:rsid w:val="00E451D6"/>
    <w:rsid w:val="00E80920"/>
    <w:rsid w:val="00EA4C25"/>
    <w:rsid w:val="00EC7778"/>
    <w:rsid w:val="00EC7810"/>
    <w:rsid w:val="00EF2B8F"/>
    <w:rsid w:val="00F31ACA"/>
    <w:rsid w:val="00F71BA9"/>
    <w:rsid w:val="00F71D89"/>
    <w:rsid w:val="00F74D93"/>
    <w:rsid w:val="00F84755"/>
    <w:rsid w:val="00FA5C44"/>
    <w:rsid w:val="00FD0AA8"/>
    <w:rsid w:val="00FE098E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5333-41CD-447F-AF6D-765B0BA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65</cp:revision>
  <cp:lastPrinted>2022-02-15T13:06:00Z</cp:lastPrinted>
  <dcterms:created xsi:type="dcterms:W3CDTF">2019-12-12T07:57:00Z</dcterms:created>
  <dcterms:modified xsi:type="dcterms:W3CDTF">2022-02-15T14:08:00Z</dcterms:modified>
</cp:coreProperties>
</file>